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o heading, level 1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39"/>
              </w:rPr>
              <w:t>Qt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39"/>
              </w:rPr>
              <w:t>I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39"/>
              </w:rPr>
              <w:t>Desc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pa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2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gg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pam, spam, eggs, and spam</w:t>
            </w:r>
          </w:p>
        </w:tc>
      </w:tr>
    </w:tbl>
    <w:p>
      <w:r>
        <w:t xml:space="preserve">Good Morning every body,This is my graph : </w:t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mplegraph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  <w:t>Demo image with demo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